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DF5314">
        <w:rPr>
          <w:rFonts w:asciiTheme="minorHAnsi" w:eastAsia="Calibri" w:hAnsiTheme="minorHAnsi" w:cs="Arial"/>
          <w:b/>
          <w:noProof/>
          <w:color w:val="000000"/>
        </w:rPr>
        <w:t>Sunday, December 3</w:t>
      </w:r>
      <w:r w:rsidR="00360A9D">
        <w:rPr>
          <w:rFonts w:asciiTheme="minorHAnsi" w:eastAsia="Calibri" w:hAnsiTheme="minorHAnsi" w:cs="Arial"/>
          <w:b/>
          <w:noProof/>
          <w:color w:val="000000"/>
        </w:rPr>
        <w:t>, 2017</w:t>
      </w:r>
    </w:p>
    <w:p w:rsidR="006018C1" w:rsidRDefault="00DF5314" w:rsidP="00360A9D">
      <w:pPr>
        <w:pStyle w:val="NormalWeb"/>
        <w:spacing w:before="0" w:beforeAutospacing="0" w:after="0" w:afterAutospacing="0"/>
        <w:jc w:val="center"/>
        <w:rPr>
          <w:rFonts w:ascii="Calibri" w:eastAsia="Calibri" w:hAnsi="Calibri"/>
          <w:i/>
        </w:rPr>
      </w:pPr>
      <w:r w:rsidRPr="00DF5314">
        <w:rPr>
          <w:rFonts w:ascii="Calibri" w:eastAsia="Calibri" w:hAnsi="Calibri"/>
          <w:b/>
          <w:i/>
          <w:noProof/>
          <w:sz w:val="32"/>
          <w:szCs w:val="32"/>
          <w:lang w:val="en-CA" w:eastAsia="en-CA"/>
        </w:rPr>
        <w:drawing>
          <wp:inline distT="0" distB="0" distL="0" distR="0" wp14:anchorId="5181862A" wp14:editId="7104E3A7">
            <wp:extent cx="2927617" cy="1024667"/>
            <wp:effectExtent l="0" t="0" r="6350" b="4445"/>
            <wp:docPr id="1" name="Picture 1" descr="Image result for advent conspiracy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ent conspiracy graphics"/>
                    <pic:cNvPicPr>
                      <a:picLocks noChangeAspect="1" noChangeArrowheads="1"/>
                    </pic:cNvPicPr>
                  </pic:nvPicPr>
                  <pic:blipFill rotWithShape="1">
                    <a:blip r:embed="rId6" cstate="print">
                      <a:grayscl/>
                      <a:extLst>
                        <a:ext uri="{28A0092B-C50C-407E-A947-70E740481C1C}">
                          <a14:useLocalDpi xmlns:a14="http://schemas.microsoft.com/office/drawing/2010/main" val="0"/>
                        </a:ext>
                      </a:extLst>
                    </a:blip>
                    <a:srcRect l="1" r="625" b="34415"/>
                    <a:stretch/>
                  </pic:blipFill>
                  <pic:spPr bwMode="auto">
                    <a:xfrm>
                      <a:off x="0" y="0"/>
                      <a:ext cx="2980235" cy="1043083"/>
                    </a:xfrm>
                    <a:prstGeom prst="rect">
                      <a:avLst/>
                    </a:prstGeom>
                    <a:noFill/>
                    <a:ln>
                      <a:noFill/>
                    </a:ln>
                    <a:extLst>
                      <a:ext uri="{53640926-AAD7-44D8-BBD7-CCE9431645EC}">
                        <a14:shadowObscured xmlns:a14="http://schemas.microsoft.com/office/drawing/2010/main"/>
                      </a:ext>
                    </a:extLst>
                  </pic:spPr>
                </pic:pic>
              </a:graphicData>
            </a:graphic>
          </wp:inline>
        </w:drawing>
      </w:r>
    </w:p>
    <w:p w:rsidR="007C2AAB" w:rsidRDefault="00DF5314" w:rsidP="00DF5314">
      <w:pPr>
        <w:pStyle w:val="NormalWeb"/>
        <w:spacing w:before="0" w:beforeAutospacing="0" w:after="0" w:afterAutospacing="0"/>
        <w:jc w:val="center"/>
        <w:rPr>
          <w:rFonts w:asciiTheme="minorHAnsi" w:eastAsia="Calibri" w:hAnsiTheme="minorHAnsi" w:cs="Arial"/>
          <w:b/>
          <w:i/>
          <w:noProof/>
          <w:color w:val="000000"/>
        </w:rPr>
      </w:pPr>
      <w:r w:rsidRPr="00DF5314">
        <w:rPr>
          <w:rFonts w:asciiTheme="minorHAnsi" w:eastAsia="Calibri" w:hAnsiTheme="minorHAnsi" w:cs="Arial"/>
          <w:b/>
          <w:i/>
          <w:noProof/>
          <w:color w:val="000000"/>
          <w:sz w:val="28"/>
          <w:szCs w:val="28"/>
          <w:lang w:val="en-CA"/>
        </w:rPr>
        <w:t>Advent Conspiracy: Part 2 – Give More</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7C2AAB" w:rsidRDefault="00DF5314" w:rsidP="00DF5314">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noProof/>
          <w:color w:val="000000"/>
        </w:rPr>
        <w:t>1.How do you decide on which gift to buy someone?</w:t>
      </w:r>
    </w:p>
    <w:p w:rsidR="00DF5314" w:rsidRDefault="00DF5314" w:rsidP="00DF5314">
      <w:pPr>
        <w:pStyle w:val="NormalWeb"/>
        <w:spacing w:before="0" w:beforeAutospacing="0" w:after="0" w:afterAutospacing="0"/>
        <w:rPr>
          <w:rFonts w:asciiTheme="minorHAnsi" w:eastAsia="Calibri" w:hAnsiTheme="minorHAnsi" w:cs="Arial"/>
          <w:noProof/>
          <w:color w:val="000000"/>
        </w:rPr>
      </w:pPr>
    </w:p>
    <w:p w:rsidR="00DF5314" w:rsidRDefault="00DF5314" w:rsidP="00DF5314">
      <w:pPr>
        <w:pStyle w:val="NormalWeb"/>
        <w:spacing w:before="0" w:beforeAutospacing="0" w:after="0" w:afterAutospacing="0"/>
        <w:rPr>
          <w:rFonts w:asciiTheme="minorHAnsi" w:eastAsia="Calibri" w:hAnsiTheme="minorHAnsi" w:cs="Arial"/>
          <w:noProof/>
          <w:color w:val="000000"/>
        </w:rPr>
      </w:pPr>
    </w:p>
    <w:p w:rsidR="00DF5314" w:rsidRPr="003E19A7" w:rsidRDefault="00DF5314" w:rsidP="00DF5314">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noProof/>
          <w:color w:val="000000"/>
        </w:rPr>
        <w:t>2.Describe the best Christmas gift you ever received or gave.  Now the worst.</w:t>
      </w: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4D6459" w:rsidRDefault="004D6459" w:rsidP="0040304D">
      <w:pPr>
        <w:pStyle w:val="NormalWeb"/>
        <w:spacing w:before="0" w:beforeAutospacing="0" w:after="0" w:afterAutospacing="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F81C55" w:rsidRDefault="00F81C55" w:rsidP="00F81C55">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40304D" w:rsidRPr="0040304D" w:rsidRDefault="00DF5314" w:rsidP="0040304D">
      <w:pPr>
        <w:pStyle w:val="ListParagraph"/>
        <w:numPr>
          <w:ilvl w:val="0"/>
          <w:numId w:val="3"/>
        </w:numPr>
        <w:rPr>
          <w:rFonts w:ascii="Times New Roman" w:eastAsia="Calibri" w:hAnsi="Times New Roman" w:cstheme="minorHAnsi"/>
          <w:noProof/>
          <w:color w:val="000000"/>
          <w:sz w:val="24"/>
          <w:szCs w:val="24"/>
          <w:lang w:val="en-CA"/>
        </w:rPr>
      </w:pPr>
      <w:r>
        <w:rPr>
          <w:rFonts w:eastAsia="Calibri" w:cstheme="minorHAnsi"/>
          <w:noProof/>
          <w:color w:val="000000"/>
          <w:sz w:val="24"/>
          <w:szCs w:val="24"/>
          <w:lang w:val="en-CA"/>
        </w:rPr>
        <w:t>What was the central message about Christmas that you grew up with?  (the one that got communicated loudest and not just with words)</w:t>
      </w:r>
    </w:p>
    <w:p w:rsidR="00603D9E" w:rsidRPr="00603D9E" w:rsidRDefault="00DF5314" w:rsidP="00603D9E">
      <w:pPr>
        <w:pStyle w:val="NormalWeb"/>
        <w:numPr>
          <w:ilvl w:val="0"/>
          <w:numId w:val="3"/>
        </w:numPr>
        <w:spacing w:after="120"/>
        <w:rPr>
          <w:rFonts w:eastAsia="Calibri" w:cstheme="minorHAnsi"/>
          <w:i/>
          <w:noProof/>
          <w:color w:val="000000"/>
        </w:rPr>
      </w:pPr>
      <w:r>
        <w:rPr>
          <w:rFonts w:eastAsia="Calibri" w:cstheme="minorHAnsi"/>
          <w:noProof/>
          <w:color w:val="000000"/>
        </w:rPr>
        <w:t>Read Luke 2:8-14.  God gives us ‘His favour’.  What does that mean to you?  What would it have meant to those lowly shepherds?</w:t>
      </w:r>
    </w:p>
    <w:p w:rsidR="00F10020" w:rsidRPr="00F10020" w:rsidRDefault="00F10020" w:rsidP="00F10020">
      <w:pPr>
        <w:pStyle w:val="NormalWeb"/>
        <w:spacing w:after="120"/>
        <w:rPr>
          <w:rFonts w:eastAsia="Calibri" w:cstheme="minorHAnsi"/>
          <w:i/>
          <w:noProof/>
          <w:color w:val="000000"/>
        </w:rPr>
      </w:pPr>
    </w:p>
    <w:p w:rsidR="002E6112" w:rsidRDefault="00DF5314"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Was there a favourite in your family?  Do you feel like God’s favourite?  Why or why not?</w:t>
      </w:r>
    </w:p>
    <w:p w:rsidR="00603D9E" w:rsidRDefault="00603D9E" w:rsidP="00603D9E">
      <w:pPr>
        <w:pStyle w:val="ListParagraph"/>
        <w:rPr>
          <w:rFonts w:eastAsia="Calibri" w:cstheme="minorHAnsi"/>
          <w:noProof/>
          <w:color w:val="000000"/>
          <w:lang w:val="en-CA"/>
        </w:rPr>
      </w:pPr>
    </w:p>
    <w:p w:rsidR="00603D9E" w:rsidRDefault="00DF5314"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What would giving your ‘presence’ look like in this Christmas season and beyond?</w:t>
      </w:r>
    </w:p>
    <w:p w:rsidR="00603D9E" w:rsidRDefault="00603D9E" w:rsidP="00603D9E">
      <w:pPr>
        <w:pStyle w:val="ListParagraph"/>
        <w:rPr>
          <w:rFonts w:eastAsia="Calibri" w:cstheme="minorHAnsi"/>
          <w:noProof/>
          <w:color w:val="000000"/>
          <w:lang w:val="en-CA"/>
        </w:rPr>
      </w:pPr>
    </w:p>
    <w:p w:rsidR="00DF5314" w:rsidRPr="00DF5314" w:rsidRDefault="00DF5314" w:rsidP="00DF5314">
      <w:pPr>
        <w:pStyle w:val="ListParagraph"/>
        <w:numPr>
          <w:ilvl w:val="0"/>
          <w:numId w:val="3"/>
        </w:numPr>
        <w:rPr>
          <w:rFonts w:ascii="Times New Roman" w:eastAsia="Calibri" w:hAnsi="Times New Roman" w:cstheme="minorHAnsi"/>
          <w:noProof/>
          <w:color w:val="000000"/>
          <w:sz w:val="24"/>
          <w:szCs w:val="24"/>
        </w:rPr>
      </w:pPr>
      <w:r w:rsidRPr="00DF5314">
        <w:rPr>
          <w:i/>
          <w:sz w:val="16"/>
          <w:szCs w:val="16"/>
        </w:rPr>
        <w:t xml:space="preserve"> </w:t>
      </w:r>
      <w:r w:rsidRPr="00DF5314">
        <w:rPr>
          <w:rFonts w:ascii="Times New Roman" w:eastAsia="Calibri" w:hAnsi="Times New Roman" w:cstheme="minorHAnsi"/>
          <w:i/>
          <w:noProof/>
          <w:color w:val="000000"/>
          <w:sz w:val="24"/>
          <w:szCs w:val="24"/>
        </w:rPr>
        <w:t xml:space="preserve">Isaiah 55:2 (The Voice) “I don’t understand why you spend your money for things that don’t nourish or work so hard for what leaves you empty.  Attend to Me and eat what is good; enjoy the richest, </w:t>
      </w:r>
      <w:r w:rsidRPr="00DF5314">
        <w:rPr>
          <w:rFonts w:ascii="Times New Roman" w:eastAsia="Calibri" w:hAnsi="Times New Roman" w:cstheme="minorHAnsi"/>
          <w:i/>
          <w:iCs/>
          <w:noProof/>
          <w:color w:val="000000"/>
          <w:sz w:val="24"/>
          <w:szCs w:val="24"/>
        </w:rPr>
        <w:t>most delectable</w:t>
      </w:r>
      <w:r w:rsidRPr="00DF5314">
        <w:rPr>
          <w:rFonts w:ascii="Times New Roman" w:eastAsia="Calibri" w:hAnsi="Times New Roman" w:cstheme="minorHAnsi"/>
          <w:i/>
          <w:noProof/>
          <w:color w:val="000000"/>
          <w:sz w:val="24"/>
          <w:szCs w:val="24"/>
        </w:rPr>
        <w:t xml:space="preserve"> of things.”</w:t>
      </w:r>
      <w:r w:rsidRPr="00DF5314">
        <w:rPr>
          <w:rFonts w:eastAsia="Calibri" w:cstheme="minorHAnsi"/>
          <w:i/>
          <w:noProof/>
          <w:color w:val="000000"/>
        </w:rPr>
        <w:t xml:space="preserve">  </w:t>
      </w:r>
      <w:r w:rsidRPr="00DF5314">
        <w:rPr>
          <w:rFonts w:ascii="Times New Roman" w:eastAsia="Calibri" w:hAnsi="Times New Roman" w:cstheme="minorHAnsi"/>
          <w:noProof/>
          <w:color w:val="000000"/>
          <w:sz w:val="24"/>
          <w:szCs w:val="24"/>
        </w:rPr>
        <w:t>How do</w:t>
      </w:r>
      <w:r>
        <w:rPr>
          <w:rFonts w:ascii="Times New Roman" w:eastAsia="Calibri" w:hAnsi="Times New Roman" w:cstheme="minorHAnsi"/>
          <w:noProof/>
          <w:color w:val="000000"/>
          <w:sz w:val="24"/>
          <w:szCs w:val="24"/>
        </w:rPr>
        <w:t>es</w:t>
      </w:r>
      <w:r w:rsidRPr="00DF5314">
        <w:rPr>
          <w:rFonts w:ascii="Times New Roman" w:eastAsia="Calibri" w:hAnsi="Times New Roman" w:cstheme="minorHAnsi"/>
          <w:noProof/>
          <w:color w:val="000000"/>
          <w:sz w:val="24"/>
          <w:szCs w:val="24"/>
        </w:rPr>
        <w:t xml:space="preserve"> this verse speak to you?  How do we try to buy</w:t>
      </w:r>
      <w:r>
        <w:rPr>
          <w:rFonts w:ascii="Times New Roman" w:eastAsia="Calibri" w:hAnsi="Times New Roman" w:cstheme="minorHAnsi"/>
          <w:noProof/>
          <w:color w:val="000000"/>
          <w:sz w:val="24"/>
          <w:szCs w:val="24"/>
        </w:rPr>
        <w:t xml:space="preserve"> happiness?  Why does it leave us empty?</w:t>
      </w:r>
    </w:p>
    <w:p w:rsidR="00603D9E" w:rsidRPr="00DF5314" w:rsidRDefault="00D54466" w:rsidP="00DF5314">
      <w:pPr>
        <w:pStyle w:val="NormalWeb"/>
        <w:numPr>
          <w:ilvl w:val="0"/>
          <w:numId w:val="3"/>
        </w:numPr>
        <w:spacing w:after="120"/>
        <w:rPr>
          <w:rFonts w:eastAsia="Calibri" w:cstheme="minorHAnsi"/>
          <w:i/>
          <w:noProof/>
          <w:color w:val="000000"/>
        </w:rPr>
      </w:pPr>
      <w:r>
        <w:rPr>
          <w:rFonts w:eastAsia="Calibri" w:cstheme="minorHAnsi"/>
          <w:noProof/>
          <w:color w:val="000000"/>
        </w:rPr>
        <w:t>Read Philippians 4:12-13.  Have you learned the secret?  Explain.</w:t>
      </w:r>
      <w:r w:rsidR="001E12C0" w:rsidRPr="00DF5314">
        <w:rPr>
          <w:rFonts w:eastAsia="Calibri" w:cstheme="minorHAnsi"/>
          <w:noProof/>
          <w:color w:val="000000"/>
          <w:lang w:val="en-CA"/>
        </w:rPr>
        <w:t xml:space="preserve"> </w:t>
      </w:r>
    </w:p>
    <w:p w:rsidR="003E19A7" w:rsidRDefault="003E19A7" w:rsidP="003E19A7">
      <w:pPr>
        <w:pStyle w:val="ListParagraph"/>
        <w:rPr>
          <w:rFonts w:eastAsia="Calibri" w:cstheme="minorHAnsi"/>
          <w:noProof/>
          <w:color w:val="000000"/>
          <w:lang w:val="en-CA"/>
        </w:rPr>
      </w:pPr>
    </w:p>
    <w:p w:rsidR="003E19A7" w:rsidRDefault="00D54466"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lastRenderedPageBreak/>
        <w:t>Sid used a mug to illustrate how giving a present could be connected to your presence.  How could you do this with your giving?</w:t>
      </w:r>
      <w:r w:rsidR="0086157C">
        <w:rPr>
          <w:rFonts w:eastAsia="Calibri" w:cstheme="minorHAnsi"/>
          <w:noProof/>
          <w:color w:val="000000"/>
          <w:lang w:val="en-CA"/>
        </w:rPr>
        <w:t xml:space="preserve">  </w:t>
      </w:r>
    </w:p>
    <w:p w:rsidR="00603D9E" w:rsidRDefault="00603D9E" w:rsidP="00603D9E">
      <w:pPr>
        <w:pStyle w:val="ListParagraph"/>
        <w:rPr>
          <w:rFonts w:eastAsia="Calibri" w:cstheme="minorHAnsi"/>
          <w:noProof/>
          <w:color w:val="000000"/>
          <w:lang w:val="en-CA"/>
        </w:rPr>
      </w:pPr>
    </w:p>
    <w:p w:rsidR="00A556E0" w:rsidRDefault="00D54466"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Read Luke 2:17-20.  How do the shepherds respond to the good news of Jesus’ coming?  Why did they respond this way?  Should we respond in similar fashion?  How does 2 Corinthians 5:18 tie into this?</w:t>
      </w:r>
    </w:p>
    <w:p w:rsidR="00A556E0" w:rsidRDefault="00A556E0" w:rsidP="00A556E0">
      <w:pPr>
        <w:pStyle w:val="ListParagraph"/>
        <w:rPr>
          <w:rFonts w:eastAsia="Calibri" w:cstheme="minorHAnsi"/>
          <w:noProof/>
          <w:color w:val="000000"/>
          <w:lang w:val="en-CA"/>
        </w:rPr>
      </w:pPr>
    </w:p>
    <w:p w:rsidR="00A556E0" w:rsidRDefault="00D54466" w:rsidP="001E12C0">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The angel said ‘fear not for I bring great news’.  How does fear and anxiety rob us of the great news?</w:t>
      </w:r>
      <w:r w:rsidR="007C1D79">
        <w:rPr>
          <w:rFonts w:eastAsia="Calibri" w:cstheme="minorHAnsi"/>
          <w:noProof/>
          <w:color w:val="000000"/>
          <w:lang w:val="en-CA"/>
        </w:rPr>
        <w:t xml:space="preserve">  How do you fear not?</w:t>
      </w:r>
      <w:bookmarkStart w:id="0" w:name="_GoBack"/>
      <w:bookmarkEnd w:id="0"/>
    </w:p>
    <w:p w:rsidR="001E12C0" w:rsidRDefault="001E12C0" w:rsidP="001E12C0">
      <w:pPr>
        <w:pStyle w:val="ListParagraph"/>
        <w:rPr>
          <w:rFonts w:eastAsia="Calibri" w:cstheme="minorHAnsi"/>
          <w:noProof/>
          <w:color w:val="000000"/>
          <w:lang w:val="en-CA"/>
        </w:rPr>
      </w:pPr>
    </w:p>
    <w:p w:rsidR="001E12C0" w:rsidRPr="001E12C0" w:rsidRDefault="001E12C0" w:rsidP="001E12C0">
      <w:pPr>
        <w:pStyle w:val="NormalWeb"/>
        <w:spacing w:after="120"/>
        <w:ind w:left="502"/>
        <w:rPr>
          <w:rFonts w:eastAsia="Calibri" w:cstheme="minorHAnsi"/>
          <w:noProof/>
          <w:color w:val="000000"/>
          <w:lang w:val="en-CA"/>
        </w:rPr>
      </w:pPr>
    </w:p>
    <w:sectPr w:rsidR="001E12C0" w:rsidRPr="001E12C0"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502"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23F03"/>
    <w:rsid w:val="000530CC"/>
    <w:rsid w:val="00054DA6"/>
    <w:rsid w:val="00093655"/>
    <w:rsid w:val="000B5175"/>
    <w:rsid w:val="000D2383"/>
    <w:rsid w:val="000E2393"/>
    <w:rsid w:val="000E628D"/>
    <w:rsid w:val="000F3361"/>
    <w:rsid w:val="00117E7F"/>
    <w:rsid w:val="00123ECB"/>
    <w:rsid w:val="001605F5"/>
    <w:rsid w:val="001807BB"/>
    <w:rsid w:val="00183009"/>
    <w:rsid w:val="00187B03"/>
    <w:rsid w:val="001E12C0"/>
    <w:rsid w:val="00205C7D"/>
    <w:rsid w:val="00205F50"/>
    <w:rsid w:val="00223578"/>
    <w:rsid w:val="0024372C"/>
    <w:rsid w:val="00251506"/>
    <w:rsid w:val="00273F13"/>
    <w:rsid w:val="002916D3"/>
    <w:rsid w:val="002933FF"/>
    <w:rsid w:val="002A064A"/>
    <w:rsid w:val="002A6026"/>
    <w:rsid w:val="002D5DC8"/>
    <w:rsid w:val="002E6112"/>
    <w:rsid w:val="002F368E"/>
    <w:rsid w:val="00305217"/>
    <w:rsid w:val="00305A1C"/>
    <w:rsid w:val="00330E17"/>
    <w:rsid w:val="00360A9D"/>
    <w:rsid w:val="00361665"/>
    <w:rsid w:val="00362716"/>
    <w:rsid w:val="003B2C98"/>
    <w:rsid w:val="003E19A7"/>
    <w:rsid w:val="003E213C"/>
    <w:rsid w:val="0040304D"/>
    <w:rsid w:val="004C227D"/>
    <w:rsid w:val="004D6459"/>
    <w:rsid w:val="00506435"/>
    <w:rsid w:val="00513AB5"/>
    <w:rsid w:val="00522E75"/>
    <w:rsid w:val="00542B4C"/>
    <w:rsid w:val="00557BD3"/>
    <w:rsid w:val="00573301"/>
    <w:rsid w:val="005823F2"/>
    <w:rsid w:val="00584653"/>
    <w:rsid w:val="005A02FA"/>
    <w:rsid w:val="005A15D1"/>
    <w:rsid w:val="005A363F"/>
    <w:rsid w:val="006018C1"/>
    <w:rsid w:val="00603D9E"/>
    <w:rsid w:val="00615689"/>
    <w:rsid w:val="00616836"/>
    <w:rsid w:val="006425E0"/>
    <w:rsid w:val="006743B8"/>
    <w:rsid w:val="00682235"/>
    <w:rsid w:val="006E4BA1"/>
    <w:rsid w:val="007076E1"/>
    <w:rsid w:val="0074583E"/>
    <w:rsid w:val="007573B2"/>
    <w:rsid w:val="007647D0"/>
    <w:rsid w:val="00774884"/>
    <w:rsid w:val="00780BDF"/>
    <w:rsid w:val="00794211"/>
    <w:rsid w:val="007B55FE"/>
    <w:rsid w:val="007C1D79"/>
    <w:rsid w:val="007C2AAB"/>
    <w:rsid w:val="007C53FB"/>
    <w:rsid w:val="007C7744"/>
    <w:rsid w:val="007E2B9C"/>
    <w:rsid w:val="0086157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556E0"/>
    <w:rsid w:val="00B15F2F"/>
    <w:rsid w:val="00B53692"/>
    <w:rsid w:val="00B5617E"/>
    <w:rsid w:val="00B819B9"/>
    <w:rsid w:val="00B8536F"/>
    <w:rsid w:val="00BC7C2F"/>
    <w:rsid w:val="00C22A99"/>
    <w:rsid w:val="00C25EDB"/>
    <w:rsid w:val="00C3169C"/>
    <w:rsid w:val="00C5126C"/>
    <w:rsid w:val="00C84A55"/>
    <w:rsid w:val="00C93D37"/>
    <w:rsid w:val="00C95888"/>
    <w:rsid w:val="00CB07F2"/>
    <w:rsid w:val="00D045CD"/>
    <w:rsid w:val="00D04894"/>
    <w:rsid w:val="00D1399F"/>
    <w:rsid w:val="00D25A68"/>
    <w:rsid w:val="00D41178"/>
    <w:rsid w:val="00D54466"/>
    <w:rsid w:val="00DA274D"/>
    <w:rsid w:val="00DA3DCF"/>
    <w:rsid w:val="00DF5314"/>
    <w:rsid w:val="00E23155"/>
    <w:rsid w:val="00E7403F"/>
    <w:rsid w:val="00E7712B"/>
    <w:rsid w:val="00E87F0B"/>
    <w:rsid w:val="00EA5DEC"/>
    <w:rsid w:val="00EB1887"/>
    <w:rsid w:val="00EE64A7"/>
    <w:rsid w:val="00F10020"/>
    <w:rsid w:val="00F172D3"/>
    <w:rsid w:val="00F26072"/>
    <w:rsid w:val="00F81C55"/>
    <w:rsid w:val="00F86AE4"/>
    <w:rsid w:val="00FA0F81"/>
    <w:rsid w:val="00FB6281"/>
    <w:rsid w:val="00FF4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D219-75A3-42C9-A960-C9665380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7-11-30T22:15:00Z</dcterms:created>
  <dcterms:modified xsi:type="dcterms:W3CDTF">2017-11-30T22:15:00Z</dcterms:modified>
</cp:coreProperties>
</file>